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C3" w:rsidRPr="00AE3D29" w:rsidRDefault="006D222A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</w:rPr>
        <w:t>Проект договора аренды земельного участка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</w:pP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t>№_____</w:t>
      </w:r>
    </w:p>
    <w:p w:rsidR="0044132B" w:rsidRPr="0044132B" w:rsidRDefault="0044132B" w:rsidP="00AC6AC3">
      <w:pPr>
        <w:spacing w:after="0" w:line="240" w:lineRule="auto"/>
        <w:ind w:left="-284" w:right="83"/>
      </w:pPr>
      <w:r w:rsidRPr="0044132B">
        <w:t>с. Межениновка                                                                                                  от «____» _______________</w:t>
      </w:r>
      <w:proofErr w:type="gramStart"/>
      <w:r w:rsidRPr="0044132B">
        <w:t>г</w:t>
      </w:r>
      <w:proofErr w:type="gramEnd"/>
      <w:r w:rsidRPr="0044132B">
        <w:t>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 xml:space="preserve">Администрация Межениновского сельского поселения, в дальнейшем «Арендодатель», в лице Главы Межениновского сельского поселения Званитайс Аллы Николаевны, действующей на основании Устава, с одной стороны и _____________________________________  ___________, в дальнейшем «Арендатор», с другой стороны, и именуемые в дальнейшем «Стороны», на основании протокола о результатах аукциона </w:t>
      </w:r>
      <w:proofErr w:type="gramStart"/>
      <w:r w:rsidRPr="0044132B">
        <w:t>от</w:t>
      </w:r>
      <w:proofErr w:type="gramEnd"/>
      <w:r w:rsidRPr="0044132B">
        <w:t xml:space="preserve"> ________________, заключили настоящий договор (далее – Договор) о нижеследующем: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</w:rPr>
        <w:t>1. Предмет Договора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  <w:rPr>
          <w:b/>
        </w:rPr>
      </w:pPr>
      <w:r w:rsidRPr="0044132B">
        <w:t xml:space="preserve">1.1. Арендодатель предоставляет, а Арендатор принимает в аренду земельный участок (далее – Участок) </w:t>
      </w:r>
      <w:r w:rsidRPr="0044132B">
        <w:rPr>
          <w:bCs/>
        </w:rPr>
        <w:t>из земель _____________________________</w:t>
      </w:r>
      <w:r w:rsidRPr="0044132B">
        <w:rPr>
          <w:b/>
        </w:rPr>
        <w:t xml:space="preserve"> </w:t>
      </w:r>
      <w:r w:rsidRPr="0044132B">
        <w:t xml:space="preserve">площадью ___________ с кадастровым номером _____________________, находящийся по адресу: </w:t>
      </w:r>
      <w:proofErr w:type="gramStart"/>
      <w:r w:rsidRPr="0044132B">
        <w:t>Томская область, Томский район,</w:t>
      </w:r>
      <w:r w:rsidRPr="0044132B">
        <w:rPr>
          <w:b/>
        </w:rPr>
        <w:t xml:space="preserve"> __________________</w:t>
      </w:r>
      <w:r w:rsidRPr="0044132B">
        <w:t>, для</w:t>
      </w:r>
      <w:r w:rsidRPr="0044132B">
        <w:rPr>
          <w:b/>
        </w:rPr>
        <w:t xml:space="preserve"> ____________________________________________ </w:t>
      </w:r>
      <w:r w:rsidRPr="0044132B"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</w:rPr>
        <w:t>2. Срок Договора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 xml:space="preserve">2.1. Срок аренды Участка (срок действия Договора) устанавливается </w:t>
      </w:r>
      <w:proofErr w:type="gramStart"/>
      <w:r w:rsidRPr="0044132B">
        <w:t>на</w:t>
      </w:r>
      <w:proofErr w:type="gramEnd"/>
      <w:r w:rsidRPr="0044132B">
        <w:t xml:space="preserve"> ___________ </w:t>
      </w:r>
      <w:proofErr w:type="gramStart"/>
      <w:r w:rsidRPr="0044132B">
        <w:t>с</w:t>
      </w:r>
      <w:proofErr w:type="gramEnd"/>
      <w:r w:rsidRPr="0044132B">
        <w:t xml:space="preserve"> даты подписания настоящего Договора.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</w:rPr>
        <w:t>3. Арендная плата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3.1. Размер арендной платы за Участок определен на основании результатов аукциона и составляет ___________ (_______) рублей __ коп</w:t>
      </w:r>
      <w:proofErr w:type="gramStart"/>
      <w:r w:rsidRPr="0044132B">
        <w:t>.</w:t>
      </w:r>
      <w:proofErr w:type="gramEnd"/>
      <w:r w:rsidRPr="0044132B">
        <w:t xml:space="preserve"> </w:t>
      </w:r>
      <w:proofErr w:type="gramStart"/>
      <w:r w:rsidRPr="0044132B">
        <w:t>в</w:t>
      </w:r>
      <w:proofErr w:type="gramEnd"/>
      <w:r w:rsidRPr="0044132B">
        <w:t xml:space="preserve"> месяц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 xml:space="preserve">3.2. Арендная плата за Участок  взимается </w:t>
      </w:r>
      <w:proofErr w:type="gramStart"/>
      <w:r w:rsidRPr="0044132B">
        <w:t>с даты подписания</w:t>
      </w:r>
      <w:proofErr w:type="gramEnd"/>
      <w:r w:rsidRPr="0044132B">
        <w:t xml:space="preserve"> настоящего Договора, т.е. с ___________ года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 xml:space="preserve">3.3. Арендатор обязан перечислять арендную плату за Участок ежемесячно не позднее 10 числа следующего за </w:t>
      </w:r>
      <w:proofErr w:type="gramStart"/>
      <w:r w:rsidRPr="0044132B">
        <w:t>оплачиваемым</w:t>
      </w:r>
      <w:proofErr w:type="gramEnd"/>
      <w:r w:rsidRPr="0044132B">
        <w:t>, на расчетный счет Администрации Межениновского сельского поселения муниципального образования «Межениновское сельского поселение»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Платежные реквизиты действуют в течение одного финансового года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 Межениновского сельского поселения и на официальном сайте Межениновского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Участка по настоящему договору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</w:rPr>
        <w:t>4. Права и обязанности Сторон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 xml:space="preserve">4.1. </w:t>
      </w:r>
      <w:r w:rsidRPr="0044132B">
        <w:rPr>
          <w:b/>
        </w:rPr>
        <w:t>Арендодатель имеет право: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1.2. На беспрепятственный доступ на территорию Участка с целью его осмотра на предмет соблюдения условий Договора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 xml:space="preserve">4.2. </w:t>
      </w:r>
      <w:r w:rsidRPr="0044132B">
        <w:rPr>
          <w:b/>
        </w:rPr>
        <w:t>Арендодатель обязан: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2.1. Выполнять в полном объеме все условия Договора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lastRenderedPageBreak/>
        <w:t>4.2.2. Передать Арендатору Участок по акту приема-передачи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 xml:space="preserve">4.3. </w:t>
      </w:r>
      <w:r w:rsidRPr="0044132B">
        <w:rPr>
          <w:b/>
        </w:rPr>
        <w:t>Арендатор имеет право: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3.1. Использовать Участок на условиях, установленных Договором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3.2. Арендатор имеет право в соответствии со ст. 615 ГК РФ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 xml:space="preserve">4.4. </w:t>
      </w:r>
      <w:r w:rsidRPr="0044132B">
        <w:rPr>
          <w:b/>
        </w:rPr>
        <w:t>Арендатор обязан</w:t>
      </w:r>
      <w:r w:rsidRPr="0044132B">
        <w:t>: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4.1. Выполнять в полном объеме все условия Договора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4.2. Использовать Участок в соответствии с целевым назначением и разрешенным использованием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4.3. Уплачивать в размере и на условиях, установленных Договором, арендную плату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4.4.8. После подписания Договора, либо изменений, либо дополнений к нему за свой счет произвести в течени</w:t>
      </w:r>
      <w:proofErr w:type="gramStart"/>
      <w:r w:rsidRPr="0044132B">
        <w:t>и</w:t>
      </w:r>
      <w:proofErr w:type="gramEnd"/>
      <w:r w:rsidRPr="0044132B">
        <w:t xml:space="preserve"> месяца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 xml:space="preserve">4.5. Арендодатель и Арендатор имеют иные права и </w:t>
      </w:r>
      <w:proofErr w:type="gramStart"/>
      <w:r w:rsidRPr="0044132B">
        <w:t>несут иные обязанности</w:t>
      </w:r>
      <w:proofErr w:type="gramEnd"/>
      <w:r w:rsidRPr="0044132B">
        <w:t>, установленные законодательством Российской Федерации.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</w:rPr>
        <w:t>5. Ответственность сторон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5.2. За нарушение срока внесения арендной платы по Договору, Арендатор выплачивает Арендодателю пени из расчета 0,3% от размера невнесенной арендной платы за каждый календарный день просрочки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</w:rPr>
        <w:t>6. Изменение, расторжение и прекращение Договора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6.1. Все изменения и (или) дополнения к Договору оформляются в письменной форме по обоюдному согласию Сторон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 xml:space="preserve">6.2. </w:t>
      </w:r>
      <w:proofErr w:type="gramStart"/>
      <w:r w:rsidRPr="0044132B">
        <w:t>Договор</w:t>
      </w:r>
      <w:proofErr w:type="gramEnd"/>
      <w:r w:rsidRPr="0044132B"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6.3. Договор может быть расторгнут в одностороннем порядке при условии невыполнения в течени</w:t>
      </w:r>
      <w:proofErr w:type="gramStart"/>
      <w:r w:rsidRPr="0044132B">
        <w:t>и</w:t>
      </w:r>
      <w:proofErr w:type="gramEnd"/>
      <w:r w:rsidRPr="0044132B">
        <w:t xml:space="preserve"> 6 месяцев п. 4.4.8. настоящего Договора без уведомления Арендатора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6.4. При прекращении Договора Арендатор обязан вернуть Арендодателю Участок в надлежащем состоянии.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</w:rPr>
        <w:t>7. Рассмотрение и урегулирование споров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</w:rPr>
        <w:t>8. Особые условия Договора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8.2. Срок действия договора субаренды не может превышать срок действия Договора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8.3. При досрочном расторжении Договора, договор субаренды земельного Участка прекращает свое действие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  <w:r w:rsidRPr="0044132B">
        <w:t>8.4. Выдача Договора аренды только при условии полной оплаты начисленной арендной платы.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</w:rPr>
        <w:t>Подписи сторон</w:t>
      </w: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44132B" w:rsidRPr="0044132B" w:rsidTr="009E1F0B">
        <w:tc>
          <w:tcPr>
            <w:tcW w:w="5070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</w:rPr>
            </w:pPr>
            <w:r w:rsidRPr="0044132B">
              <w:rPr>
                <w:rFonts w:cs="Times New Roman"/>
                <w:b/>
              </w:rPr>
              <w:t xml:space="preserve">   Арендодатель:</w:t>
            </w:r>
          </w:p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</w:p>
        </w:tc>
        <w:tc>
          <w:tcPr>
            <w:tcW w:w="4928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  <w:r w:rsidRPr="0044132B">
              <w:rPr>
                <w:rFonts w:cs="Times New Roman"/>
                <w:b/>
              </w:rPr>
              <w:t xml:space="preserve">   Арендатор:</w:t>
            </w:r>
          </w:p>
        </w:tc>
      </w:tr>
      <w:tr w:rsidR="0044132B" w:rsidRPr="0044132B" w:rsidTr="009E1F0B">
        <w:tc>
          <w:tcPr>
            <w:tcW w:w="5070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  <w:r w:rsidRPr="0044132B">
              <w:rPr>
                <w:rFonts w:cs="Times New Roman"/>
              </w:rPr>
              <w:t>Администрация Межениновского</w:t>
            </w:r>
          </w:p>
        </w:tc>
        <w:tc>
          <w:tcPr>
            <w:tcW w:w="4928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44132B" w:rsidRPr="0044132B" w:rsidTr="009E1F0B">
        <w:tc>
          <w:tcPr>
            <w:tcW w:w="5070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Cs/>
              </w:rPr>
            </w:pPr>
            <w:r w:rsidRPr="0044132B">
              <w:rPr>
                <w:rFonts w:cs="Times New Roman"/>
                <w:bCs/>
              </w:rPr>
              <w:lastRenderedPageBreak/>
              <w:t>сельского поселения</w:t>
            </w:r>
          </w:p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</w:rPr>
            </w:pPr>
            <w:r w:rsidRPr="0044132B">
              <w:rPr>
                <w:rFonts w:cs="Times New Roman"/>
                <w:bCs/>
              </w:rPr>
              <w:t>Томская область, Томский район, с. Межениновка, ул. Первомайская, д. 23</w:t>
            </w:r>
          </w:p>
        </w:tc>
        <w:tc>
          <w:tcPr>
            <w:tcW w:w="4928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</w:rPr>
            </w:pPr>
          </w:p>
        </w:tc>
      </w:tr>
      <w:tr w:rsidR="0044132B" w:rsidRPr="0044132B" w:rsidTr="009E1F0B">
        <w:tc>
          <w:tcPr>
            <w:tcW w:w="5070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jc w:val="right"/>
              <w:rPr>
                <w:rFonts w:cs="Times New Roman"/>
                <w:b/>
                <w:bCs/>
                <w:color w:val="000080"/>
              </w:rPr>
            </w:pPr>
            <w:r w:rsidRPr="0044132B">
              <w:rPr>
                <w:rFonts w:cs="Times New Roman"/>
                <w:color w:val="000000"/>
              </w:rPr>
              <w:t>____________/Званитайс А.Н./</w:t>
            </w:r>
          </w:p>
        </w:tc>
        <w:tc>
          <w:tcPr>
            <w:tcW w:w="4928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  <w:r w:rsidRPr="0044132B">
              <w:rPr>
                <w:rFonts w:cs="Times New Roman"/>
              </w:rPr>
              <w:t>___________/</w:t>
            </w:r>
            <w:r w:rsidRPr="0044132B">
              <w:t>__________________/</w:t>
            </w:r>
            <w:r w:rsidRPr="0044132B">
              <w:rPr>
                <w:rFonts w:cs="Times New Roman"/>
              </w:rPr>
              <w:t xml:space="preserve"> </w:t>
            </w:r>
          </w:p>
        </w:tc>
      </w:tr>
      <w:tr w:rsidR="0044132B" w:rsidRPr="0044132B" w:rsidTr="009E1F0B">
        <w:tc>
          <w:tcPr>
            <w:tcW w:w="5070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  <w:r w:rsidRPr="0044132B">
              <w:rPr>
                <w:rFonts w:cs="Times New Roman"/>
                <w:color w:val="000000"/>
              </w:rPr>
              <w:t xml:space="preserve">      </w:t>
            </w:r>
            <w:proofErr w:type="spellStart"/>
            <w:r w:rsidRPr="0044132B">
              <w:rPr>
                <w:rFonts w:cs="Times New Roman"/>
                <w:color w:val="000000"/>
              </w:rPr>
              <w:t>мп</w:t>
            </w:r>
            <w:proofErr w:type="spellEnd"/>
          </w:p>
        </w:tc>
        <w:tc>
          <w:tcPr>
            <w:tcW w:w="4928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</w:p>
        </w:tc>
      </w:tr>
    </w:tbl>
    <w:p w:rsidR="0044132B" w:rsidRPr="00D147F4" w:rsidRDefault="0044132B" w:rsidP="00AC6AC3">
      <w:pPr>
        <w:spacing w:line="240" w:lineRule="auto"/>
        <w:ind w:right="83"/>
        <w:rPr>
          <w:b/>
          <w:bCs/>
        </w:rPr>
      </w:pP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  <w:bCs/>
        </w:rPr>
        <w:t>Акт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  <w:bCs/>
        </w:rPr>
      </w:pPr>
      <w:r w:rsidRPr="0044132B">
        <w:rPr>
          <w:b/>
          <w:bCs/>
        </w:rPr>
        <w:t>приемки - передачи земельного участка</w:t>
      </w:r>
    </w:p>
    <w:p w:rsidR="0044132B" w:rsidRPr="0044132B" w:rsidRDefault="0044132B" w:rsidP="00AC6AC3">
      <w:pPr>
        <w:spacing w:after="0" w:line="240" w:lineRule="auto"/>
        <w:ind w:right="83"/>
        <w:rPr>
          <w:b/>
          <w:bCs/>
        </w:rPr>
      </w:pPr>
    </w:p>
    <w:p w:rsidR="0044132B" w:rsidRPr="0044132B" w:rsidRDefault="0044132B" w:rsidP="00AC6AC3">
      <w:pPr>
        <w:spacing w:after="0" w:line="240" w:lineRule="auto"/>
        <w:ind w:left="-284" w:right="83"/>
        <w:jc w:val="both"/>
        <w:rPr>
          <w:bCs/>
        </w:rPr>
      </w:pPr>
      <w:r w:rsidRPr="0044132B">
        <w:t>с. Межениновка                                                                                                    от «____» _______________</w:t>
      </w:r>
      <w:proofErr w:type="gramStart"/>
      <w:r w:rsidRPr="0044132B">
        <w:t>г</w:t>
      </w:r>
      <w:proofErr w:type="gramEnd"/>
      <w:r w:rsidRPr="0044132B">
        <w:t>.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</w:pPr>
    </w:p>
    <w:p w:rsidR="0044132B" w:rsidRPr="0044132B" w:rsidRDefault="0044132B" w:rsidP="00AC6AC3">
      <w:pPr>
        <w:spacing w:after="0" w:line="240" w:lineRule="auto"/>
        <w:ind w:left="-284" w:right="83"/>
        <w:jc w:val="both"/>
        <w:rPr>
          <w:bCs/>
        </w:rPr>
      </w:pPr>
      <w:r w:rsidRPr="0044132B">
        <w:t xml:space="preserve">      Администрация Межениновского сельского поселения, в дальнейшем «Арендодатель», в лице Главы Межениновского сельского поселения Званитайс Аллы Николаевны,  действующей на основании Устава, с одной стороны и ____________________ в лице 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44132B" w:rsidRPr="0044132B" w:rsidRDefault="0044132B" w:rsidP="00AC6AC3">
      <w:pPr>
        <w:spacing w:after="0" w:line="240" w:lineRule="auto"/>
        <w:ind w:left="-284" w:right="83"/>
        <w:jc w:val="both"/>
        <w:rPr>
          <w:bCs/>
        </w:rPr>
      </w:pPr>
    </w:p>
    <w:p w:rsidR="0044132B" w:rsidRPr="0044132B" w:rsidRDefault="0044132B" w:rsidP="00AC6AC3">
      <w:pPr>
        <w:spacing w:after="0" w:line="240" w:lineRule="auto"/>
        <w:ind w:left="-284" w:right="83"/>
        <w:jc w:val="both"/>
        <w:rPr>
          <w:b/>
        </w:rPr>
      </w:pPr>
      <w:r w:rsidRPr="0044132B">
        <w:rPr>
          <w:bCs/>
        </w:rPr>
        <w:t xml:space="preserve">В соответствии с </w:t>
      </w:r>
      <w:r w:rsidRPr="0044132B">
        <w:t>Договором аренды</w:t>
      </w:r>
      <w:r w:rsidRPr="0044132B">
        <w:rPr>
          <w:bCs/>
        </w:rPr>
        <w:t xml:space="preserve"> </w:t>
      </w:r>
      <w:r w:rsidRPr="0044132B">
        <w:t>земельного участка</w:t>
      </w:r>
      <w:r w:rsidRPr="0044132B">
        <w:rPr>
          <w:bCs/>
        </w:rPr>
        <w:t xml:space="preserve"> № ________ от «___»__________2016 года</w:t>
      </w:r>
      <w:r w:rsidRPr="0044132B">
        <w:t>, «</w:t>
      </w:r>
      <w:r w:rsidRPr="0044132B">
        <w:rPr>
          <w:bCs/>
        </w:rPr>
        <w:t>Арендодатель» сдал, а «Арендатор» принял в аренду земельный участок из земель</w:t>
      </w:r>
      <w:r w:rsidRPr="0044132B">
        <w:rPr>
          <w:b/>
          <w:bCs/>
        </w:rPr>
        <w:t xml:space="preserve"> </w:t>
      </w:r>
      <w:r w:rsidRPr="0044132B">
        <w:rPr>
          <w:bCs/>
        </w:rPr>
        <w:t>населенных пунктов</w:t>
      </w:r>
      <w:r w:rsidRPr="0044132B">
        <w:rPr>
          <w:b/>
        </w:rPr>
        <w:t xml:space="preserve"> </w:t>
      </w:r>
      <w:r w:rsidRPr="0044132B">
        <w:t>площадью ______ кв.м с кадастровым номером __________________, находящийся по адресу: Томская область, Томский район, _______________________, для</w:t>
      </w:r>
      <w:r w:rsidRPr="0044132B">
        <w:rPr>
          <w:b/>
        </w:rPr>
        <w:t xml:space="preserve"> </w:t>
      </w:r>
      <w:r w:rsidRPr="0044132B">
        <w:t>использования в целях</w:t>
      </w:r>
      <w:r w:rsidRPr="0044132B">
        <w:rPr>
          <w:bCs/>
        </w:rPr>
        <w:t xml:space="preserve"> _____________________________ в границах, указанных в кадастровом паспорте Участка, прилагаемом к настоящему Договору и являющемуся его неотъемлемой частью.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  <w:bCs/>
        </w:rPr>
      </w:pP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</w:rPr>
      </w:pPr>
      <w:r w:rsidRPr="0044132B">
        <w:rPr>
          <w:b/>
        </w:rPr>
        <w:t>Подписи сторон:</w:t>
      </w:r>
    </w:p>
    <w:p w:rsidR="0044132B" w:rsidRPr="0044132B" w:rsidRDefault="0044132B" w:rsidP="00AC6AC3">
      <w:pPr>
        <w:spacing w:after="0" w:line="240" w:lineRule="auto"/>
        <w:ind w:left="-284" w:right="83"/>
        <w:jc w:val="center"/>
        <w:rPr>
          <w:b/>
          <w:color w:val="000080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44132B" w:rsidRPr="0044132B" w:rsidTr="009E1F0B">
        <w:tc>
          <w:tcPr>
            <w:tcW w:w="5070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</w:rPr>
            </w:pPr>
            <w:r w:rsidRPr="0044132B">
              <w:rPr>
                <w:rFonts w:cs="Times New Roman"/>
                <w:b/>
              </w:rPr>
              <w:t xml:space="preserve">   Арендодатель:</w:t>
            </w:r>
          </w:p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</w:p>
        </w:tc>
        <w:tc>
          <w:tcPr>
            <w:tcW w:w="4928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  <w:r w:rsidRPr="0044132B">
              <w:rPr>
                <w:rFonts w:cs="Times New Roman"/>
                <w:b/>
              </w:rPr>
              <w:t xml:space="preserve">   Арендатор:</w:t>
            </w:r>
          </w:p>
        </w:tc>
      </w:tr>
      <w:tr w:rsidR="0044132B" w:rsidRPr="0044132B" w:rsidTr="009E1F0B">
        <w:tc>
          <w:tcPr>
            <w:tcW w:w="5070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  <w:r w:rsidRPr="0044132B">
              <w:rPr>
                <w:rFonts w:cs="Times New Roman"/>
              </w:rPr>
              <w:t>Администрация Межениновского</w:t>
            </w:r>
          </w:p>
        </w:tc>
        <w:tc>
          <w:tcPr>
            <w:tcW w:w="4928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44132B" w:rsidRPr="0044132B" w:rsidTr="009E1F0B">
        <w:tc>
          <w:tcPr>
            <w:tcW w:w="5070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Cs/>
              </w:rPr>
            </w:pPr>
            <w:r w:rsidRPr="0044132B">
              <w:rPr>
                <w:rFonts w:cs="Times New Roman"/>
                <w:bCs/>
              </w:rPr>
              <w:t>сельского поселения</w:t>
            </w:r>
          </w:p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</w:rPr>
            </w:pPr>
            <w:r w:rsidRPr="0044132B">
              <w:rPr>
                <w:rFonts w:cs="Times New Roman"/>
                <w:bCs/>
              </w:rPr>
              <w:t>Томская область, Томский район, с. Межениновка, ул. Первомайская, д. 23</w:t>
            </w:r>
          </w:p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</w:p>
        </w:tc>
        <w:tc>
          <w:tcPr>
            <w:tcW w:w="4928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</w:rPr>
            </w:pPr>
          </w:p>
        </w:tc>
      </w:tr>
      <w:tr w:rsidR="0044132B" w:rsidRPr="0044132B" w:rsidTr="009E1F0B">
        <w:tc>
          <w:tcPr>
            <w:tcW w:w="5070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</w:p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</w:p>
        </w:tc>
        <w:tc>
          <w:tcPr>
            <w:tcW w:w="4928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</w:p>
        </w:tc>
      </w:tr>
      <w:tr w:rsidR="0044132B" w:rsidRPr="0044132B" w:rsidTr="009E1F0B">
        <w:tc>
          <w:tcPr>
            <w:tcW w:w="5070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  <w:r w:rsidRPr="0044132B">
              <w:rPr>
                <w:rFonts w:cs="Times New Roman"/>
                <w:color w:val="000000"/>
              </w:rPr>
              <w:t>____________/Званитайс А.Н./</w:t>
            </w:r>
          </w:p>
        </w:tc>
        <w:tc>
          <w:tcPr>
            <w:tcW w:w="4928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  <w:r w:rsidRPr="0044132B">
              <w:rPr>
                <w:rFonts w:cs="Times New Roman"/>
              </w:rPr>
              <w:t>___________/</w:t>
            </w:r>
            <w:r w:rsidRPr="0044132B">
              <w:t>__________________/</w:t>
            </w:r>
            <w:r w:rsidRPr="0044132B">
              <w:rPr>
                <w:rFonts w:cs="Times New Roman"/>
              </w:rPr>
              <w:t xml:space="preserve"> </w:t>
            </w:r>
          </w:p>
        </w:tc>
      </w:tr>
      <w:tr w:rsidR="0044132B" w:rsidRPr="0044132B" w:rsidTr="009E1F0B">
        <w:tc>
          <w:tcPr>
            <w:tcW w:w="5070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  <w:r w:rsidRPr="0044132B">
              <w:rPr>
                <w:rFonts w:cs="Times New Roman"/>
                <w:color w:val="000000"/>
              </w:rPr>
              <w:t xml:space="preserve">      </w:t>
            </w:r>
            <w:proofErr w:type="spellStart"/>
            <w:r w:rsidRPr="0044132B">
              <w:rPr>
                <w:rFonts w:cs="Times New Roman"/>
                <w:color w:val="000000"/>
              </w:rPr>
              <w:t>мп</w:t>
            </w:r>
            <w:proofErr w:type="spellEnd"/>
          </w:p>
        </w:tc>
        <w:tc>
          <w:tcPr>
            <w:tcW w:w="4928" w:type="dxa"/>
          </w:tcPr>
          <w:p w:rsidR="0044132B" w:rsidRPr="0044132B" w:rsidRDefault="0044132B" w:rsidP="00AC6AC3">
            <w:pPr>
              <w:tabs>
                <w:tab w:val="left" w:pos="6260"/>
              </w:tabs>
              <w:spacing w:after="0" w:line="240" w:lineRule="auto"/>
              <w:rPr>
                <w:rFonts w:cs="Times New Roman"/>
                <w:b/>
                <w:bCs/>
                <w:color w:val="000080"/>
              </w:rPr>
            </w:pPr>
          </w:p>
        </w:tc>
      </w:tr>
    </w:tbl>
    <w:p w:rsidR="00FE4481" w:rsidRPr="00071E9B" w:rsidRDefault="00FE4481" w:rsidP="00AC6AC3">
      <w:pPr>
        <w:spacing w:line="240" w:lineRule="auto"/>
        <w:rPr>
          <w:rFonts w:ascii="Calibri Light" w:hAnsi="Calibri Light"/>
        </w:rPr>
      </w:pPr>
    </w:p>
    <w:p w:rsidR="0044132B" w:rsidRPr="00AC6AC3" w:rsidRDefault="006D222A" w:rsidP="00AC6AC3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bookmarkStart w:id="0" w:name="_GoBack"/>
      <w:bookmarkEnd w:id="0"/>
    </w:p>
    <w:p w:rsidR="00FE4481" w:rsidRPr="00AC6AC3" w:rsidRDefault="00FE4481" w:rsidP="00AC6AC3">
      <w:pPr>
        <w:spacing w:after="0" w:line="240" w:lineRule="auto"/>
      </w:pPr>
    </w:p>
    <w:sectPr w:rsidR="00FE4481" w:rsidRPr="00AC6AC3" w:rsidSect="0044132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81"/>
    <w:rsid w:val="00027852"/>
    <w:rsid w:val="00071E9B"/>
    <w:rsid w:val="000D60EC"/>
    <w:rsid w:val="0014757A"/>
    <w:rsid w:val="00164FD1"/>
    <w:rsid w:val="001E2346"/>
    <w:rsid w:val="0023664B"/>
    <w:rsid w:val="0025119D"/>
    <w:rsid w:val="00330F1D"/>
    <w:rsid w:val="003B789C"/>
    <w:rsid w:val="003D589F"/>
    <w:rsid w:val="00405002"/>
    <w:rsid w:val="0044132B"/>
    <w:rsid w:val="005631C0"/>
    <w:rsid w:val="005A6D36"/>
    <w:rsid w:val="005B44DA"/>
    <w:rsid w:val="00621846"/>
    <w:rsid w:val="006A1BFE"/>
    <w:rsid w:val="006D1CA4"/>
    <w:rsid w:val="006D222A"/>
    <w:rsid w:val="00771B18"/>
    <w:rsid w:val="00834E70"/>
    <w:rsid w:val="00851B61"/>
    <w:rsid w:val="008C2AAA"/>
    <w:rsid w:val="008F4798"/>
    <w:rsid w:val="009A0861"/>
    <w:rsid w:val="00A96CCD"/>
    <w:rsid w:val="00AC6AC3"/>
    <w:rsid w:val="00AE3D29"/>
    <w:rsid w:val="00B92DF6"/>
    <w:rsid w:val="00C21132"/>
    <w:rsid w:val="00CD77E5"/>
    <w:rsid w:val="00D55F63"/>
    <w:rsid w:val="00DA3B49"/>
    <w:rsid w:val="00DE4BC1"/>
    <w:rsid w:val="00E11FBF"/>
    <w:rsid w:val="00E378BA"/>
    <w:rsid w:val="00F155EB"/>
    <w:rsid w:val="00F23245"/>
    <w:rsid w:val="00F23D85"/>
    <w:rsid w:val="00F61385"/>
    <w:rsid w:val="00F835A2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481"/>
    <w:rPr>
      <w:b/>
      <w:bCs/>
    </w:rPr>
  </w:style>
  <w:style w:type="paragraph" w:styleId="a4">
    <w:name w:val="Normal (Web)"/>
    <w:basedOn w:val="a"/>
    <w:uiPriority w:val="99"/>
    <w:unhideWhenUsed/>
    <w:rsid w:val="00FE4481"/>
    <w:pPr>
      <w:spacing w:after="150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rsid w:val="00DE4BC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DE4B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E4BC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481"/>
    <w:rPr>
      <w:b/>
      <w:bCs/>
    </w:rPr>
  </w:style>
  <w:style w:type="paragraph" w:styleId="a4">
    <w:name w:val="Normal (Web)"/>
    <w:basedOn w:val="a"/>
    <w:uiPriority w:val="99"/>
    <w:unhideWhenUsed/>
    <w:rsid w:val="00FE4481"/>
    <w:pPr>
      <w:spacing w:after="150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rsid w:val="00DE4BC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DE4B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E4BC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879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3920-01ED-49BF-8DEA-A68A0883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PC</cp:lastModifiedBy>
  <cp:revision>2</cp:revision>
  <dcterms:created xsi:type="dcterms:W3CDTF">2016-12-19T01:24:00Z</dcterms:created>
  <dcterms:modified xsi:type="dcterms:W3CDTF">2016-12-19T01:24:00Z</dcterms:modified>
</cp:coreProperties>
</file>